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C6" w:rsidRPr="00C767C6" w:rsidRDefault="00C767C6" w:rsidP="00C767C6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color w:val="0A0A0A"/>
          <w:sz w:val="24"/>
          <w:szCs w:val="24"/>
          <w:lang w:val="ru-RU" w:eastAsia="ru-RU"/>
        </w:rPr>
        <w:t>1</w:t>
      </w:r>
      <w:r w:rsidRPr="00DA7536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/>
        </w:rPr>
        <w:t xml:space="preserve">. </w:t>
      </w:r>
      <w:r w:rsidRPr="00DA753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Загальна інформація про навчальну дисципліну</w:t>
      </w:r>
      <w:r w:rsidRPr="00F27E81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val="ru-RU" w:eastAsia="ru-RU"/>
        </w:rPr>
        <w:drawing>
          <wp:inline distT="0" distB="0" distL="0" distR="0">
            <wp:extent cx="155575" cy="155575"/>
            <wp:effectExtent l="0" t="0" r="0" b="0"/>
            <wp:docPr id="10" name="Рисунок 10" descr="https://pg.cabinet.sumdu.edu.ua/public/images/question-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g.cabinet.sumdu.edu.ua/public/images/question-butt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476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2"/>
        <w:gridCol w:w="13594"/>
      </w:tblGrid>
      <w:tr w:rsidR="008C18AE" w:rsidRPr="00F27E81" w:rsidTr="00C767C6"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вна назва навчальної дисципліни</w:t>
            </w: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971741" w:rsidRDefault="00971741" w:rsidP="0097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1741">
              <w:rPr>
                <w:rFonts w:ascii="Times New Roman" w:hAnsi="Times New Roman" w:cs="Times New Roman"/>
                <w:sz w:val="24"/>
                <w:szCs w:val="24"/>
              </w:rPr>
              <w:t>Методики та технології дистанційного навчання</w:t>
            </w:r>
          </w:p>
        </w:tc>
      </w:tr>
      <w:tr w:rsidR="008C18AE" w:rsidRPr="00F27E81" w:rsidTr="00C767C6"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вна офіційна назва закладу вищої освіти</w:t>
            </w: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ський державний університет</w:t>
            </w:r>
          </w:p>
        </w:tc>
      </w:tr>
      <w:tr w:rsidR="008C18AE" w:rsidRPr="00F27E81" w:rsidTr="00C767C6"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вна назва структурного підрозділу</w:t>
            </w: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 електроніки та інформаційних технологій. Кафедра електроніки, загальної та прикладної фізики</w:t>
            </w:r>
          </w:p>
        </w:tc>
      </w:tr>
      <w:tr w:rsidR="008C18AE" w:rsidRPr="00F27E81" w:rsidTr="00C767C6"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озробник(и)</w:t>
            </w: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ова Наталія Іванівна</w:t>
            </w:r>
          </w:p>
        </w:tc>
      </w:tr>
      <w:tr w:rsidR="008C18AE" w:rsidRPr="00F27E81" w:rsidTr="00C767C6"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Рівень вищої освіти</w:t>
            </w: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ший рівень вищої освіти, НРК – 6 рівень, QF-LLL – 6 рівень, FQ-EHEA – перший цикл</w:t>
            </w:r>
          </w:p>
        </w:tc>
      </w:tr>
      <w:tr w:rsidR="008C18AE" w:rsidRPr="00F27E81" w:rsidTr="00C767C6"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еместр вивчення навчальної дисципліни</w:t>
            </w: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971741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тижнів протягом 4</w:t>
            </w:r>
            <w:r w:rsidR="00C767C6"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о семестру</w:t>
            </w:r>
          </w:p>
        </w:tc>
      </w:tr>
      <w:tr w:rsidR="008C18AE" w:rsidRPr="00F27E81" w:rsidTr="00C767C6"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бсяг навчальної дисципліни</w:t>
            </w: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97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лавр Обсяг становить 5 кредитів ЄКТС, з яких 48 годин становить контактна робота з викладачем (</w:t>
            </w:r>
            <w:r w:rsidR="00971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лекційних,16 практичних,16</w:t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боратор</w:t>
            </w:r>
            <w:r w:rsidR="008C18AE" w:rsidRPr="00F2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ь), 102 годин становить самостійна робота</w:t>
            </w:r>
          </w:p>
        </w:tc>
      </w:tr>
      <w:tr w:rsidR="008C18AE" w:rsidRPr="00F27E81" w:rsidTr="00C767C6"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Мова викладання</w:t>
            </w:r>
          </w:p>
        </w:tc>
        <w:tc>
          <w:tcPr>
            <w:tcW w:w="0" w:type="auto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</w:t>
            </w:r>
          </w:p>
        </w:tc>
      </w:tr>
    </w:tbl>
    <w:p w:rsidR="00C767C6" w:rsidRPr="00C767C6" w:rsidRDefault="00C767C6" w:rsidP="00C767C6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Редагувати Співавтори</w:t>
      </w:r>
    </w:p>
    <w:p w:rsidR="00C767C6" w:rsidRPr="00C767C6" w:rsidRDefault="00C767C6" w:rsidP="00C767C6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2. </w:t>
      </w:r>
      <w:r w:rsidRPr="00C767C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Місце навчальної дисципліни в освітній програмі</w:t>
      </w:r>
      <w:r w:rsidRPr="00F27E81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val="ru-RU" w:eastAsia="ru-RU"/>
        </w:rPr>
        <w:drawing>
          <wp:inline distT="0" distB="0" distL="0" distR="0">
            <wp:extent cx="155575" cy="155575"/>
            <wp:effectExtent l="0" t="0" r="0" b="0"/>
            <wp:docPr id="9" name="Рисунок 9" descr="https://pg.cabinet.sumdu.edu.ua/public/images/question-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g.cabinet.sumdu.edu.ua/public/images/question-butt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6476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51"/>
        <w:gridCol w:w="11925"/>
      </w:tblGrid>
      <w:tr w:rsidR="008C18AE" w:rsidRPr="00F27E81" w:rsidTr="00971741">
        <w:tc>
          <w:tcPr>
            <w:tcW w:w="4551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татус дисципліни</w:t>
            </w:r>
          </w:p>
        </w:tc>
        <w:tc>
          <w:tcPr>
            <w:tcW w:w="1192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8C18AE" w:rsidP="008C1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іркрва</w:t>
            </w:r>
            <w:r w:rsidR="00C767C6"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чальна дисципліна для освітньої програми "</w:t>
            </w:r>
            <w:r w:rsidRPr="00F27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я освіта (Фізика)</w:t>
            </w:r>
            <w:r w:rsidR="00C767C6"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8C18AE" w:rsidRPr="00F27E81" w:rsidTr="00971741">
        <w:tc>
          <w:tcPr>
            <w:tcW w:w="4551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ередумови для вивчення дисципліни</w:t>
            </w:r>
          </w:p>
        </w:tc>
        <w:tc>
          <w:tcPr>
            <w:tcW w:w="1192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971741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C18AE" w:rsidRPr="00F27E81" w:rsidTr="00971741">
        <w:tc>
          <w:tcPr>
            <w:tcW w:w="4551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одаткові умови</w:t>
            </w:r>
          </w:p>
        </w:tc>
        <w:tc>
          <w:tcPr>
            <w:tcW w:w="1192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ткові умови відсутні</w:t>
            </w:r>
          </w:p>
        </w:tc>
      </w:tr>
      <w:tr w:rsidR="008C18AE" w:rsidRPr="00F27E81" w:rsidTr="00971741">
        <w:tc>
          <w:tcPr>
            <w:tcW w:w="4551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Обмеження</w:t>
            </w:r>
          </w:p>
        </w:tc>
        <w:tc>
          <w:tcPr>
            <w:tcW w:w="11925" w:type="dxa"/>
            <w:tcBorders>
              <w:top w:val="single" w:sz="6" w:space="0" w:color="ECECEC"/>
              <w:left w:val="single" w:sz="6" w:space="0" w:color="ECECEC"/>
              <w:bottom w:val="single" w:sz="6" w:space="0" w:color="ECECEC"/>
              <w:right w:val="single" w:sz="6" w:space="0" w:color="ECECEC"/>
            </w:tcBorders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ження відсутні</w:t>
            </w:r>
          </w:p>
        </w:tc>
      </w:tr>
    </w:tbl>
    <w:p w:rsidR="00C767C6" w:rsidRPr="00C767C6" w:rsidRDefault="00C767C6" w:rsidP="00C767C6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Редагувати</w:t>
      </w:r>
    </w:p>
    <w:p w:rsidR="00C767C6" w:rsidRPr="00C767C6" w:rsidRDefault="00C767C6" w:rsidP="00C767C6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3</w:t>
      </w:r>
      <w:r w:rsidRPr="00C767C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. Мета навчальної дисципліни</w:t>
      </w:r>
      <w:r w:rsidRPr="00F27E81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val="ru-RU" w:eastAsia="ru-RU"/>
        </w:rPr>
        <w:drawing>
          <wp:inline distT="0" distB="0" distL="0" distR="0">
            <wp:extent cx="155575" cy="155575"/>
            <wp:effectExtent l="0" t="0" r="0" b="0"/>
            <wp:docPr id="8" name="Рисунок 8" descr="https://pg.cabinet.sumdu.edu.ua/public/images/question-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g.cabinet.sumdu.edu.ua/public/images/question-butt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741" w:rsidRPr="00971741" w:rsidRDefault="00971741" w:rsidP="00C767C6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971741">
        <w:rPr>
          <w:rFonts w:ascii="Times New Roman" w:hAnsi="Times New Roman" w:cs="Times New Roman"/>
          <w:sz w:val="24"/>
          <w:szCs w:val="24"/>
        </w:rPr>
        <w:t>Ознайомлення здобувачів вищої освіти із загальними принципами, методологією та методикою дистанційного навчання, формування в них практичних компетентностей, які стануть у нагоді у подальшій педагогічній діяльності.</w:t>
      </w:r>
    </w:p>
    <w:p w:rsidR="00C767C6" w:rsidRPr="00C767C6" w:rsidRDefault="00C767C6" w:rsidP="00C767C6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4. </w:t>
      </w:r>
      <w:r w:rsidRPr="00C767C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Зміст навчальної дисципліни</w:t>
      </w:r>
      <w:r w:rsidRPr="00F27E81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val="ru-RU" w:eastAsia="ru-RU"/>
        </w:rPr>
        <w:drawing>
          <wp:inline distT="0" distB="0" distL="0" distR="0">
            <wp:extent cx="155575" cy="155575"/>
            <wp:effectExtent l="0" t="0" r="0" b="0"/>
            <wp:docPr id="7" name="Рисунок 7" descr="https://pg.cabinet.sumdu.edu.ua/public/images/question-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g.cabinet.sumdu.edu.ua/public/images/question-butt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C6" w:rsidRDefault="00C767C6" w:rsidP="00B24223">
      <w:pPr>
        <w:shd w:val="clear" w:color="auto" w:fill="F3F3F3"/>
        <w:spacing w:after="0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Змістові модулі</w:t>
      </w:r>
    </w:p>
    <w:tbl>
      <w:tblPr>
        <w:tblW w:w="16476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58"/>
        <w:gridCol w:w="104"/>
        <w:gridCol w:w="714"/>
      </w:tblGrid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A46B21" w:rsidRDefault="00BF4B0F" w:rsidP="00B24223">
            <w:pPr>
              <w:shd w:val="clear" w:color="auto" w:fill="F3F3F3"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</w:t>
            </w:r>
            <w:r w:rsidR="00971741" w:rsidRPr="00971741">
              <w:rPr>
                <w:rFonts w:ascii="Times New Roman" w:hAnsi="Times New Roman" w:cs="Times New Roman"/>
                <w:sz w:val="24"/>
                <w:szCs w:val="24"/>
              </w:rPr>
              <w:t>асоби та інструментарій дистанційного навчання</w:t>
            </w:r>
            <w:r w:rsidR="00A46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67C6" w:rsidRPr="00C767C6" w:rsidRDefault="00971741" w:rsidP="00B24223">
            <w:pPr>
              <w:shd w:val="clear" w:color="auto" w:fill="F3F3F3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41">
              <w:rPr>
                <w:rFonts w:ascii="Times New Roman" w:hAnsi="Times New Roman" w:cs="Times New Roman"/>
                <w:sz w:val="24"/>
                <w:szCs w:val="24"/>
              </w:rPr>
              <w:t>2. Засоби дистанційного навчання</w:t>
            </w:r>
            <w:r w:rsidR="00A46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B24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B2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971741" w:rsidRDefault="00971741" w:rsidP="00B24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1741">
              <w:rPr>
                <w:rFonts w:ascii="Times New Roman" w:hAnsi="Times New Roman" w:cs="Times New Roman"/>
                <w:sz w:val="24"/>
                <w:szCs w:val="24"/>
              </w:rPr>
              <w:t>3. Інструменти дистанційного навчання</w:t>
            </w:r>
            <w:r w:rsidR="00A46B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B242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B2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</w:tbl>
    <w:p w:rsidR="00B24223" w:rsidRDefault="00C767C6" w:rsidP="00B24223">
      <w:pPr>
        <w:shd w:val="clear" w:color="auto" w:fill="F3F3F3"/>
        <w:spacing w:after="0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Теми навчальної дисципліни</w:t>
      </w:r>
    </w:p>
    <w:p w:rsidR="00B24223" w:rsidRDefault="00B24223" w:rsidP="00B24223">
      <w:pPr>
        <w:shd w:val="clear" w:color="auto" w:fill="F3F3F3"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 w:rsidRPr="00B24223">
        <w:rPr>
          <w:rFonts w:ascii="Times New Roman" w:hAnsi="Times New Roman" w:cs="Times New Roman"/>
          <w:b/>
          <w:sz w:val="24"/>
          <w:szCs w:val="24"/>
        </w:rPr>
        <w:t>Модуль 1</w:t>
      </w:r>
      <w:r w:rsidR="00BF4B0F">
        <w:rPr>
          <w:rFonts w:ascii="Times New Roman" w:hAnsi="Times New Roman" w:cs="Times New Roman"/>
          <w:sz w:val="24"/>
          <w:szCs w:val="24"/>
        </w:rPr>
        <w:t>. З</w:t>
      </w:r>
      <w:r w:rsidRPr="00B24223">
        <w:rPr>
          <w:rFonts w:ascii="Times New Roman" w:hAnsi="Times New Roman" w:cs="Times New Roman"/>
          <w:sz w:val="24"/>
          <w:szCs w:val="24"/>
        </w:rPr>
        <w:t>асоби та інструментарій дистанційного навчання</w:t>
      </w:r>
    </w:p>
    <w:p w:rsidR="00B24223" w:rsidRPr="00B24223" w:rsidRDefault="00B24223" w:rsidP="00B24223">
      <w:pPr>
        <w:shd w:val="clear" w:color="auto" w:fill="F3F3F3"/>
        <w:spacing w:after="0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B24223">
        <w:rPr>
          <w:rFonts w:ascii="Times New Roman" w:hAnsi="Times New Roman" w:cs="Times New Roman"/>
          <w:sz w:val="24"/>
          <w:szCs w:val="24"/>
        </w:rPr>
        <w:t>Поняття дистанційного навчання. Історія розвитку дистанційної освіти в Україні і світі. Переваги і недоліки дистанційної форми навчання. Методологія дистанційного навчання</w:t>
      </w:r>
    </w:p>
    <w:p w:rsidR="00B24223" w:rsidRPr="00B24223" w:rsidRDefault="00B24223" w:rsidP="00B24223">
      <w:pPr>
        <w:shd w:val="clear" w:color="auto" w:fill="F3F3F3"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 w:rsidRPr="00B24223">
        <w:rPr>
          <w:rFonts w:ascii="Times New Roman" w:hAnsi="Times New Roman" w:cs="Times New Roman"/>
          <w:b/>
          <w:sz w:val="24"/>
          <w:szCs w:val="24"/>
        </w:rPr>
        <w:t>Модуль 2.</w:t>
      </w:r>
      <w:r w:rsidRPr="00B24223">
        <w:rPr>
          <w:rFonts w:ascii="Times New Roman" w:hAnsi="Times New Roman" w:cs="Times New Roman"/>
          <w:sz w:val="24"/>
          <w:szCs w:val="24"/>
        </w:rPr>
        <w:t xml:space="preserve"> Засоби дистанційного навчання</w:t>
      </w:r>
    </w:p>
    <w:p w:rsidR="00B24223" w:rsidRDefault="00B24223" w:rsidP="00B24223">
      <w:pPr>
        <w:shd w:val="clear" w:color="auto" w:fill="F3F3F3"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 w:rsidRPr="00B24223">
        <w:rPr>
          <w:rFonts w:ascii="Times New Roman" w:hAnsi="Times New Roman" w:cs="Times New Roman"/>
          <w:sz w:val="24"/>
          <w:szCs w:val="24"/>
        </w:rPr>
        <w:t>Засоби організації дистанційного навчання. Реалізація комунікаційної структури за допомогою різних сервісів</w:t>
      </w:r>
    </w:p>
    <w:p w:rsidR="00B24223" w:rsidRDefault="00B24223" w:rsidP="00B24223">
      <w:pPr>
        <w:shd w:val="clear" w:color="auto" w:fill="F3F3F3"/>
        <w:spacing w:after="0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 w:rsidRPr="00B24223">
        <w:rPr>
          <w:rFonts w:ascii="Times New Roman" w:hAnsi="Times New Roman" w:cs="Times New Roman"/>
          <w:b/>
          <w:sz w:val="24"/>
          <w:szCs w:val="24"/>
        </w:rPr>
        <w:t>Модуль 3</w:t>
      </w:r>
      <w:r w:rsidRPr="00B24223">
        <w:rPr>
          <w:rFonts w:ascii="Times New Roman" w:hAnsi="Times New Roman" w:cs="Times New Roman"/>
          <w:sz w:val="24"/>
          <w:szCs w:val="24"/>
        </w:rPr>
        <w:t>. Інструменти дистанційного навчання</w:t>
      </w:r>
    </w:p>
    <w:p w:rsidR="00B24223" w:rsidRPr="00B24223" w:rsidRDefault="00B24223" w:rsidP="00B24223">
      <w:pPr>
        <w:shd w:val="clear" w:color="auto" w:fill="F3F3F3"/>
        <w:spacing w:after="0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B24223">
        <w:rPr>
          <w:rFonts w:ascii="Times New Roman" w:hAnsi="Times New Roman" w:cs="Times New Roman"/>
          <w:sz w:val="24"/>
          <w:szCs w:val="24"/>
        </w:rPr>
        <w:t xml:space="preserve">Інструменти для вивчення нового </w:t>
      </w:r>
      <w:r>
        <w:rPr>
          <w:rFonts w:ascii="Times New Roman" w:hAnsi="Times New Roman" w:cs="Times New Roman"/>
          <w:sz w:val="24"/>
          <w:szCs w:val="24"/>
        </w:rPr>
        <w:t xml:space="preserve">матеріалу. </w:t>
      </w:r>
      <w:r w:rsidRPr="00B24223">
        <w:rPr>
          <w:rFonts w:ascii="Times New Roman" w:hAnsi="Times New Roman" w:cs="Times New Roman"/>
          <w:sz w:val="24"/>
          <w:szCs w:val="24"/>
        </w:rPr>
        <w:t xml:space="preserve"> Інструменти для опитування</w:t>
      </w:r>
      <w:r>
        <w:rPr>
          <w:rFonts w:ascii="Times New Roman" w:hAnsi="Times New Roman" w:cs="Times New Roman"/>
          <w:sz w:val="24"/>
          <w:szCs w:val="24"/>
        </w:rPr>
        <w:t xml:space="preserve"> та оцінювання. </w:t>
      </w:r>
      <w:r w:rsidRPr="00B24223">
        <w:rPr>
          <w:rFonts w:ascii="Times New Roman" w:hAnsi="Times New Roman" w:cs="Times New Roman"/>
          <w:sz w:val="24"/>
          <w:szCs w:val="24"/>
        </w:rPr>
        <w:t>Цифрова т</w:t>
      </w:r>
      <w:r>
        <w:rPr>
          <w:rFonts w:ascii="Times New Roman" w:hAnsi="Times New Roman" w:cs="Times New Roman"/>
          <w:sz w:val="24"/>
          <w:szCs w:val="24"/>
        </w:rPr>
        <w:t xml:space="preserve">ворчість учнів. </w:t>
      </w:r>
      <w:r w:rsidRPr="00B24223">
        <w:rPr>
          <w:rFonts w:ascii="Times New Roman" w:hAnsi="Times New Roman" w:cs="Times New Roman"/>
          <w:sz w:val="24"/>
          <w:szCs w:val="24"/>
        </w:rPr>
        <w:t>Нестандартні форми роботи за умов дистанційного навчання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6476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76"/>
      </w:tblGrid>
      <w:tr w:rsidR="00C767C6" w:rsidRPr="00C767C6" w:rsidTr="00C804F4">
        <w:tc>
          <w:tcPr>
            <w:tcW w:w="0" w:type="auto"/>
            <w:shd w:val="clear" w:color="auto" w:fill="FAFAFA"/>
            <w:vAlign w:val="center"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767C6" w:rsidRPr="00C767C6" w:rsidRDefault="00C767C6" w:rsidP="00C767C6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5. </w:t>
      </w:r>
      <w:r w:rsidRPr="00C767C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Очікувані результати навчання навчальної дисципліни</w:t>
      </w:r>
      <w:r w:rsidRPr="00F27E81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val="ru-RU" w:eastAsia="ru-RU"/>
        </w:rPr>
        <w:drawing>
          <wp:inline distT="0" distB="0" distL="0" distR="0">
            <wp:extent cx="155575" cy="155575"/>
            <wp:effectExtent l="0" t="0" r="0" b="0"/>
            <wp:docPr id="6" name="Рисунок 6" descr="https://pg.cabinet.sumdu.edu.ua/public/images/question-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g.cabinet.sumdu.edu.ua/public/images/question-butt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C6" w:rsidRDefault="00C767C6" w:rsidP="00C767C6">
      <w:pPr>
        <w:shd w:val="clear" w:color="auto" w:fill="F3F3F3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DA753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Після успішного вивчення навчальної дисципліни здобувач вищої освіти зможе:</w:t>
      </w:r>
    </w:p>
    <w:p w:rsidR="00B24223" w:rsidRPr="00B24223" w:rsidRDefault="00B24223" w:rsidP="00C767C6">
      <w:pPr>
        <w:shd w:val="clear" w:color="auto" w:fill="F3F3F3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B24223">
        <w:rPr>
          <w:rFonts w:ascii="Times New Roman" w:hAnsi="Times New Roman" w:cs="Times New Roman"/>
          <w:sz w:val="24"/>
          <w:szCs w:val="24"/>
        </w:rPr>
        <w:t>ЗК 03 Здатність до міжособистісної взаємодії та роботи в команді з урахуванням аспектів соціальної та етичної відповідальності. Здатність до прийняття ефективних рішень, мотивування людей до досягнення спільної мети та відповідального ставлення до професійних обов’язків.</w:t>
      </w:r>
    </w:p>
    <w:p w:rsidR="00B24223" w:rsidRDefault="00B24223" w:rsidP="00C767C6">
      <w:pPr>
        <w:shd w:val="clear" w:color="auto" w:fill="F3F3F3"/>
        <w:spacing w:before="100" w:beforeAutospacing="1" w:after="100" w:afterAutospacing="1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 w:rsidRPr="00BF4B0F">
        <w:rPr>
          <w:rFonts w:ascii="Times New Roman" w:hAnsi="Times New Roman" w:cs="Times New Roman"/>
          <w:sz w:val="24"/>
          <w:szCs w:val="24"/>
        </w:rPr>
        <w:t>ЗК 05 Здатність до генерування нових науково-теоретичних і практико-спрямованих ідей, критичного осмислення проблем у га</w:t>
      </w:r>
      <w:r w:rsidR="00BF4B0F">
        <w:rPr>
          <w:rFonts w:ascii="Times New Roman" w:hAnsi="Times New Roman" w:cs="Times New Roman"/>
          <w:sz w:val="24"/>
          <w:szCs w:val="24"/>
        </w:rPr>
        <w:t>лузі освіти, педагогіки</w:t>
      </w:r>
      <w:r w:rsidRPr="00BF4B0F">
        <w:rPr>
          <w:rFonts w:ascii="Times New Roman" w:hAnsi="Times New Roman" w:cs="Times New Roman"/>
          <w:sz w:val="24"/>
          <w:szCs w:val="24"/>
        </w:rPr>
        <w:t xml:space="preserve"> та на межі цих галузей знань, до пошуку ефективних шляхів виявлення та розв’язання проблем, пов’язаних з професійною педагогічною діяльністю у різних середовищах.</w:t>
      </w:r>
    </w:p>
    <w:p w:rsidR="00B24223" w:rsidRDefault="008456BB" w:rsidP="00C767C6">
      <w:pPr>
        <w:shd w:val="clear" w:color="auto" w:fill="F3F3F3"/>
        <w:spacing w:before="100" w:beforeAutospacing="1" w:after="100" w:afterAutospacing="1" w:line="240" w:lineRule="auto"/>
        <w:outlineLvl w:val="5"/>
        <w:rPr>
          <w:rFonts w:ascii="Times New Roman" w:hAnsi="Times New Roman" w:cs="Times New Roman"/>
          <w:sz w:val="24"/>
          <w:szCs w:val="24"/>
        </w:rPr>
      </w:pPr>
      <w:r w:rsidRPr="008456BB">
        <w:rPr>
          <w:rFonts w:ascii="Times New Roman" w:hAnsi="Times New Roman" w:cs="Times New Roman"/>
          <w:sz w:val="24"/>
          <w:szCs w:val="24"/>
        </w:rPr>
        <w:t>ЗК 07 Здатність виявляти ініціативу у професійній сфері, проводити інноваційну діяльність, управляти робочими або навчальними процесами, які є складними, непередбачуваними та потребують нових стратегічних підходів.</w:t>
      </w:r>
    </w:p>
    <w:p w:rsidR="008456BB" w:rsidRPr="008456BB" w:rsidRDefault="008456BB" w:rsidP="00C767C6">
      <w:pPr>
        <w:shd w:val="clear" w:color="auto" w:fill="F3F3F3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8456BB">
        <w:rPr>
          <w:rFonts w:ascii="Times New Roman" w:hAnsi="Times New Roman" w:cs="Times New Roman"/>
          <w:sz w:val="24"/>
          <w:szCs w:val="24"/>
        </w:rPr>
        <w:t>ФК 08 Здатність до використання сучасних інформаційних технологій в освітньому процесі та в наукових дослідженнях.</w:t>
      </w:r>
    </w:p>
    <w:p w:rsidR="00C804F4" w:rsidRPr="00F27E81" w:rsidRDefault="00C804F4" w:rsidP="00C767C6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C767C6" w:rsidRPr="00C767C6" w:rsidRDefault="00C767C6" w:rsidP="00C767C6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6. Роль навчальної дисципліни у досягненні програмних результатів</w:t>
      </w:r>
      <w:r w:rsidRPr="00F27E81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val="ru-RU" w:eastAsia="ru-RU"/>
        </w:rPr>
        <w:drawing>
          <wp:inline distT="0" distB="0" distL="0" distR="0">
            <wp:extent cx="155575" cy="155575"/>
            <wp:effectExtent l="0" t="0" r="0" b="0"/>
            <wp:docPr id="5" name="Рисунок 5" descr="https://pg.cabinet.sumdu.edu.ua/public/images/question-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g.cabinet.sumdu.edu.ua/public/images/question-butt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C6" w:rsidRPr="00DA7536" w:rsidRDefault="00C767C6" w:rsidP="00C767C6">
      <w:pPr>
        <w:shd w:val="clear" w:color="auto" w:fill="F3F3F3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DA753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Програмні результати навчання, досягнення яких забезпечує навчальна дисципліна.</w:t>
      </w:r>
    </w:p>
    <w:p w:rsidR="00C767C6" w:rsidRPr="00C767C6" w:rsidRDefault="00C767C6" w:rsidP="00C767C6">
      <w:pPr>
        <w:shd w:val="clear" w:color="auto" w:fill="F3F3F3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Для спеціальності </w:t>
      </w:r>
      <w:r w:rsidR="00C804F4" w:rsidRPr="00F27E81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014 Середня освіта. Фізика</w:t>
      </w:r>
    </w:p>
    <w:tbl>
      <w:tblPr>
        <w:tblW w:w="16476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1"/>
        <w:gridCol w:w="1134"/>
        <w:gridCol w:w="13641"/>
      </w:tblGrid>
      <w:tr w:rsidR="00C767C6" w:rsidRPr="00C767C6" w:rsidTr="00C804F4">
        <w:tc>
          <w:tcPr>
            <w:tcW w:w="1701" w:type="dxa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1</w:t>
            </w:r>
          </w:p>
        </w:tc>
        <w:tc>
          <w:tcPr>
            <w:tcW w:w="1134" w:type="dxa"/>
            <w:shd w:val="clear" w:color="auto" w:fill="FAFAFA"/>
            <w:vAlign w:val="center"/>
            <w:hideMark/>
          </w:tcPr>
          <w:p w:rsidR="00C767C6" w:rsidRPr="00C767C6" w:rsidRDefault="00AE0A4F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03</w:t>
            </w:r>
          </w:p>
        </w:tc>
        <w:tc>
          <w:tcPr>
            <w:tcW w:w="13641" w:type="dxa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  <w:tr w:rsidR="00C767C6" w:rsidRPr="00C767C6" w:rsidTr="00C804F4">
        <w:tc>
          <w:tcPr>
            <w:tcW w:w="1701" w:type="dxa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2</w:t>
            </w:r>
          </w:p>
        </w:tc>
        <w:tc>
          <w:tcPr>
            <w:tcW w:w="1134" w:type="dxa"/>
            <w:shd w:val="clear" w:color="auto" w:fill="FAFAFA"/>
            <w:vAlign w:val="center"/>
            <w:hideMark/>
          </w:tcPr>
          <w:p w:rsidR="00C767C6" w:rsidRPr="00C767C6" w:rsidRDefault="00AE0A4F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05</w:t>
            </w:r>
          </w:p>
        </w:tc>
        <w:tc>
          <w:tcPr>
            <w:tcW w:w="13641" w:type="dxa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  <w:tr w:rsidR="00C767C6" w:rsidRPr="00C767C6" w:rsidTr="00C804F4">
        <w:tc>
          <w:tcPr>
            <w:tcW w:w="1701" w:type="dxa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3</w:t>
            </w:r>
          </w:p>
        </w:tc>
        <w:tc>
          <w:tcPr>
            <w:tcW w:w="1134" w:type="dxa"/>
            <w:shd w:val="clear" w:color="auto" w:fill="FAFAFA"/>
            <w:vAlign w:val="center"/>
            <w:hideMark/>
          </w:tcPr>
          <w:p w:rsidR="00C767C6" w:rsidRPr="00C767C6" w:rsidRDefault="00AE0A4F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07</w:t>
            </w:r>
          </w:p>
        </w:tc>
        <w:tc>
          <w:tcPr>
            <w:tcW w:w="13641" w:type="dxa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  <w:tr w:rsidR="00C767C6" w:rsidRPr="00C767C6" w:rsidTr="00C804F4">
        <w:tc>
          <w:tcPr>
            <w:tcW w:w="1701" w:type="dxa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4</w:t>
            </w:r>
          </w:p>
        </w:tc>
        <w:tc>
          <w:tcPr>
            <w:tcW w:w="1134" w:type="dxa"/>
            <w:shd w:val="clear" w:color="auto" w:fill="FAFAFA"/>
            <w:vAlign w:val="center"/>
            <w:hideMark/>
          </w:tcPr>
          <w:p w:rsidR="00C767C6" w:rsidRPr="00C767C6" w:rsidRDefault="00AE0A4F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К08</w:t>
            </w:r>
          </w:p>
        </w:tc>
        <w:tc>
          <w:tcPr>
            <w:tcW w:w="13641" w:type="dxa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</w:tbl>
    <w:p w:rsidR="00C804F4" w:rsidRPr="00F27E81" w:rsidRDefault="00C804F4" w:rsidP="00C767C6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C767C6" w:rsidRPr="00C767C6" w:rsidRDefault="00C767C6" w:rsidP="00C767C6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 xml:space="preserve">7. </w:t>
      </w:r>
      <w:r w:rsidRPr="00C767C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Види навчальних занять та навчальної діяльності</w:t>
      </w:r>
      <w:r w:rsidRPr="00F27E81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val="ru-RU" w:eastAsia="ru-RU"/>
        </w:rPr>
        <w:drawing>
          <wp:inline distT="0" distB="0" distL="0" distR="0">
            <wp:extent cx="155575" cy="155575"/>
            <wp:effectExtent l="0" t="0" r="0" b="0"/>
            <wp:docPr id="4" name="Рисунок 4" descr="https://pg.cabinet.sumdu.edu.ua/public/images/question-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g.cabinet.sumdu.edu.ua/public/images/question-butt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C6" w:rsidRDefault="00C767C6" w:rsidP="00C767C6">
      <w:pPr>
        <w:shd w:val="clear" w:color="auto" w:fill="F3F3F3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7.</w:t>
      </w:r>
      <w:r w:rsidRPr="00DA753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1 Види навчальних занять</w:t>
      </w:r>
    </w:p>
    <w:p w:rsidR="00AE0A4F" w:rsidRDefault="00AE0A4F" w:rsidP="00C767C6">
      <w:pPr>
        <w:shd w:val="clear" w:color="auto" w:fill="F3F3F3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</w:p>
    <w:p w:rsidR="00AE0A4F" w:rsidRPr="00DA7536" w:rsidRDefault="00AE0A4F" w:rsidP="00C767C6">
      <w:pPr>
        <w:shd w:val="clear" w:color="auto" w:fill="F3F3F3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</w:p>
    <w:tbl>
      <w:tblPr>
        <w:tblW w:w="16476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76"/>
      </w:tblGrid>
      <w:tr w:rsidR="00C767C6" w:rsidRPr="00C767C6" w:rsidTr="005752C1">
        <w:tc>
          <w:tcPr>
            <w:tcW w:w="16476" w:type="dxa"/>
            <w:shd w:val="clear" w:color="auto" w:fill="FAFAFA"/>
            <w:vAlign w:val="center"/>
            <w:hideMark/>
          </w:tcPr>
          <w:p w:rsidR="00AE0A4F" w:rsidRDefault="00C767C6" w:rsidP="00AE0A4F">
            <w:pPr>
              <w:shd w:val="clear" w:color="auto" w:fill="F3F3F3"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C7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1. </w:t>
            </w:r>
            <w:r w:rsidR="00AE0A4F"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="00AE0A4F" w:rsidRPr="00B24223">
              <w:rPr>
                <w:rFonts w:ascii="Times New Roman" w:hAnsi="Times New Roman" w:cs="Times New Roman"/>
                <w:sz w:val="24"/>
                <w:szCs w:val="24"/>
              </w:rPr>
              <w:t>асоби та інструментарій дистанційного навчання</w:t>
            </w:r>
          </w:p>
          <w:p w:rsidR="00C767C6" w:rsidRDefault="00AE0A4F" w:rsidP="00AE0A4F">
            <w:pPr>
              <w:shd w:val="clear" w:color="auto" w:fill="F3F3F3"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4223">
              <w:rPr>
                <w:rFonts w:ascii="Times New Roman" w:hAnsi="Times New Roman" w:cs="Times New Roman"/>
                <w:sz w:val="24"/>
                <w:szCs w:val="24"/>
              </w:rPr>
              <w:t>Поняття дистанційного навчання. Історія розвитку дистанційної освіти в Україні і світі. Переваги і недоліки дистанційної форми навчання. Методологія дистанційного 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A4F" w:rsidRPr="00AE0A4F" w:rsidRDefault="00AE0A4F" w:rsidP="00AE0A4F">
            <w:pPr>
              <w:shd w:val="clear" w:color="auto" w:fill="F3F3F3"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AE0A4F">
              <w:rPr>
                <w:rFonts w:ascii="Times New Roman" w:hAnsi="Times New Roman" w:cs="Times New Roman"/>
                <w:sz w:val="24"/>
                <w:szCs w:val="24"/>
              </w:rPr>
              <w:t>ПР1 "Синхронне, асинхронне та змішане навчання"</w:t>
            </w:r>
          </w:p>
          <w:p w:rsidR="005752C1" w:rsidRPr="00B24223" w:rsidRDefault="005752C1" w:rsidP="005752C1">
            <w:pPr>
              <w:shd w:val="clear" w:color="auto" w:fill="F3F3F3"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752C1">
              <w:rPr>
                <w:rFonts w:ascii="Times New Roman" w:hAnsi="Times New Roman" w:cs="Times New Roman"/>
                <w:b/>
                <w:sz w:val="24"/>
                <w:szCs w:val="24"/>
              </w:rPr>
              <w:t>Те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223">
              <w:rPr>
                <w:rFonts w:ascii="Times New Roman" w:hAnsi="Times New Roman" w:cs="Times New Roman"/>
                <w:sz w:val="24"/>
                <w:szCs w:val="24"/>
              </w:rPr>
              <w:t>Засоби дистанційного навчання</w:t>
            </w:r>
          </w:p>
          <w:p w:rsidR="005752C1" w:rsidRDefault="005752C1" w:rsidP="005752C1">
            <w:pPr>
              <w:shd w:val="clear" w:color="auto" w:fill="F3F3F3"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4223">
              <w:rPr>
                <w:rFonts w:ascii="Times New Roman" w:hAnsi="Times New Roman" w:cs="Times New Roman"/>
                <w:sz w:val="24"/>
                <w:szCs w:val="24"/>
              </w:rPr>
              <w:t>Засоби організації дистанційного навчання. Реалізація комунікаційної структури за допомогою різних сервісів</w:t>
            </w:r>
          </w:p>
          <w:p w:rsidR="00AE0A4F" w:rsidRPr="005752C1" w:rsidRDefault="005752C1" w:rsidP="00AE0A4F">
            <w:pPr>
              <w:shd w:val="clear" w:color="auto" w:fill="F3F3F3"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75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2 "</w:t>
            </w:r>
            <w:r w:rsidRPr="005752C1">
              <w:rPr>
                <w:rFonts w:ascii="Times New Roman" w:hAnsi="Times New Roman" w:cs="Times New Roman"/>
                <w:sz w:val="24"/>
                <w:szCs w:val="24"/>
              </w:rPr>
              <w:t xml:space="preserve"> Сервіси Google у дистанційному навчанні"</w:t>
            </w:r>
          </w:p>
          <w:p w:rsidR="005752C1" w:rsidRDefault="005752C1" w:rsidP="00AE0A4F">
            <w:pPr>
              <w:shd w:val="clear" w:color="auto" w:fill="F3F3F3"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5752C1">
              <w:rPr>
                <w:rFonts w:ascii="Times New Roman" w:hAnsi="Times New Roman" w:cs="Times New Roman"/>
                <w:sz w:val="24"/>
                <w:szCs w:val="24"/>
              </w:rPr>
              <w:t>ПР3 " Створення простору для організації дистанційного навчання"</w:t>
            </w:r>
          </w:p>
          <w:p w:rsidR="005752C1" w:rsidRDefault="00D747AD" w:rsidP="00AE0A4F">
            <w:pPr>
              <w:shd w:val="clear" w:color="auto" w:fill="F3F3F3"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б1</w:t>
            </w:r>
            <w:r w:rsidR="005752C1" w:rsidRPr="005752C1">
              <w:rPr>
                <w:rFonts w:ascii="Times New Roman" w:hAnsi="Times New Roman" w:cs="Times New Roman"/>
                <w:sz w:val="24"/>
                <w:szCs w:val="24"/>
              </w:rPr>
              <w:t xml:space="preserve"> "Створення інтерактивних завдань для опитування та оцінювання"</w:t>
            </w:r>
          </w:p>
          <w:p w:rsidR="00D747AD" w:rsidRDefault="00D747AD" w:rsidP="00AE0A4F">
            <w:pPr>
              <w:shd w:val="clear" w:color="auto" w:fill="F3F3F3"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AD" w:rsidRDefault="00D747AD" w:rsidP="00D747AD">
            <w:pPr>
              <w:shd w:val="clear" w:color="auto" w:fill="F3F3F3"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7AD">
              <w:rPr>
                <w:rFonts w:ascii="Times New Roman" w:hAnsi="Times New Roman" w:cs="Times New Roman"/>
                <w:b/>
                <w:sz w:val="24"/>
                <w:szCs w:val="24"/>
              </w:rPr>
              <w:t>Те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223">
              <w:rPr>
                <w:rFonts w:ascii="Times New Roman" w:hAnsi="Times New Roman" w:cs="Times New Roman"/>
                <w:sz w:val="24"/>
                <w:szCs w:val="24"/>
              </w:rPr>
              <w:t>Інструменти дистанційного навчання</w:t>
            </w:r>
          </w:p>
          <w:p w:rsidR="00D747AD" w:rsidRDefault="00D747AD" w:rsidP="00D747AD">
            <w:pPr>
              <w:shd w:val="clear" w:color="auto" w:fill="F3F3F3"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B24223">
              <w:rPr>
                <w:rFonts w:ascii="Times New Roman" w:hAnsi="Times New Roman" w:cs="Times New Roman"/>
                <w:sz w:val="24"/>
                <w:szCs w:val="24"/>
              </w:rPr>
              <w:t xml:space="preserve">Інструменти для вивчення но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іалу. </w:t>
            </w:r>
            <w:r w:rsidRPr="00B24223">
              <w:rPr>
                <w:rFonts w:ascii="Times New Roman" w:hAnsi="Times New Roman" w:cs="Times New Roman"/>
                <w:sz w:val="24"/>
                <w:szCs w:val="24"/>
              </w:rPr>
              <w:t xml:space="preserve"> Інструменти для опит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оцінювання. </w:t>
            </w:r>
            <w:r w:rsidRPr="00B24223">
              <w:rPr>
                <w:rFonts w:ascii="Times New Roman" w:hAnsi="Times New Roman" w:cs="Times New Roman"/>
                <w:sz w:val="24"/>
                <w:szCs w:val="24"/>
              </w:rPr>
              <w:t>Цифро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рчість учнів. </w:t>
            </w:r>
            <w:r w:rsidRPr="00B24223">
              <w:rPr>
                <w:rFonts w:ascii="Times New Roman" w:hAnsi="Times New Roman" w:cs="Times New Roman"/>
                <w:sz w:val="24"/>
                <w:szCs w:val="24"/>
              </w:rPr>
              <w:t>Нестандартні форми роботи за умов дистанційного навч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47AD" w:rsidRPr="00B24223" w:rsidRDefault="00D747AD" w:rsidP="00D747AD">
            <w:pPr>
              <w:shd w:val="clear" w:color="auto" w:fill="F3F3F3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color w:val="0A0A0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б 2 Створення віртуальної лабораторної роботи.</w:t>
            </w:r>
          </w:p>
          <w:p w:rsidR="005752C1" w:rsidRDefault="00D747AD" w:rsidP="00AE0A4F">
            <w:pPr>
              <w:shd w:val="clear" w:color="auto" w:fill="F3F3F3"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 5 </w:t>
            </w:r>
            <w:r w:rsidRPr="00D747AD">
              <w:rPr>
                <w:rFonts w:ascii="Times New Roman" w:hAnsi="Times New Roman" w:cs="Times New Roman"/>
                <w:sz w:val="24"/>
                <w:szCs w:val="24"/>
              </w:rPr>
              <w:t>Інструменти для цифрової творчості учнів</w:t>
            </w:r>
          </w:p>
          <w:p w:rsidR="00D747AD" w:rsidRDefault="00D747AD" w:rsidP="00AE0A4F">
            <w:pPr>
              <w:shd w:val="clear" w:color="auto" w:fill="F3F3F3"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7AD">
              <w:rPr>
                <w:rFonts w:ascii="Times New Roman" w:hAnsi="Times New Roman" w:cs="Times New Roman"/>
                <w:sz w:val="24"/>
                <w:szCs w:val="24"/>
              </w:rPr>
              <w:t>ПР 6 Віртуальна екскурсія у процесі дистанційного навчання</w:t>
            </w:r>
          </w:p>
          <w:p w:rsidR="00D747AD" w:rsidRDefault="00D747AD" w:rsidP="00AE0A4F">
            <w:pPr>
              <w:shd w:val="clear" w:color="auto" w:fill="F3F3F3"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б 3 Створення віртуальної екскурсії.</w:t>
            </w:r>
          </w:p>
          <w:p w:rsidR="00D747AD" w:rsidRDefault="00D747AD" w:rsidP="00AE0A4F">
            <w:pPr>
              <w:shd w:val="clear" w:color="auto" w:fill="F3F3F3"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D747AD">
              <w:rPr>
                <w:rFonts w:ascii="Times New Roman" w:hAnsi="Times New Roman" w:cs="Times New Roman"/>
                <w:sz w:val="24"/>
                <w:szCs w:val="24"/>
              </w:rPr>
              <w:t>ПР 7</w:t>
            </w:r>
            <w:r w:rsidR="00724995">
              <w:rPr>
                <w:rFonts w:ascii="Times New Roman" w:hAnsi="Times New Roman" w:cs="Times New Roman"/>
                <w:sz w:val="24"/>
                <w:szCs w:val="24"/>
              </w:rPr>
              <w:t>Методика с</w:t>
            </w:r>
            <w:r w:rsidRPr="00D747AD">
              <w:rPr>
                <w:rFonts w:ascii="Times New Roman" w:hAnsi="Times New Roman" w:cs="Times New Roman"/>
                <w:sz w:val="24"/>
                <w:szCs w:val="24"/>
              </w:rPr>
              <w:t>творення веб-квестів</w:t>
            </w:r>
          </w:p>
          <w:p w:rsidR="00D747AD" w:rsidRDefault="00D747AD" w:rsidP="00AE0A4F">
            <w:pPr>
              <w:shd w:val="clear" w:color="auto" w:fill="F3F3F3"/>
              <w:spacing w:after="0" w:line="240" w:lineRule="auto"/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б 4 Створення веб- квестів</w:t>
            </w:r>
          </w:p>
          <w:p w:rsidR="00D747AD" w:rsidRPr="00D747AD" w:rsidRDefault="00D747AD" w:rsidP="00AE0A4F">
            <w:pPr>
              <w:shd w:val="clear" w:color="auto" w:fill="F3F3F3"/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7AD">
              <w:rPr>
                <w:rFonts w:ascii="Times New Roman" w:hAnsi="Times New Roman" w:cs="Times New Roman"/>
                <w:sz w:val="24"/>
                <w:szCs w:val="24"/>
              </w:rPr>
              <w:t>ПР 8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ентація проєктів «Урок фізики</w:t>
            </w:r>
            <w:r w:rsidRPr="00D747AD">
              <w:rPr>
                <w:rFonts w:ascii="Times New Roman" w:hAnsi="Times New Roman" w:cs="Times New Roman"/>
                <w:sz w:val="24"/>
                <w:szCs w:val="24"/>
              </w:rPr>
              <w:t xml:space="preserve"> за умов дистанційного навчання»</w:t>
            </w:r>
          </w:p>
        </w:tc>
      </w:tr>
    </w:tbl>
    <w:p w:rsidR="00C767C6" w:rsidRPr="00C767C6" w:rsidRDefault="00C767C6" w:rsidP="00C767C6">
      <w:pPr>
        <w:shd w:val="clear" w:color="auto" w:fill="F3F3F3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7.2 Види навчальної діяльності</w:t>
      </w:r>
    </w:p>
    <w:tbl>
      <w:tblPr>
        <w:tblW w:w="16476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4"/>
        <w:gridCol w:w="10029"/>
        <w:gridCol w:w="5703"/>
      </w:tblGrid>
      <w:tr w:rsidR="00C767C6" w:rsidRPr="00C767C6" w:rsidTr="00DA753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1</w:t>
            </w:r>
          </w:p>
        </w:tc>
        <w:tc>
          <w:tcPr>
            <w:tcW w:w="10029" w:type="dxa"/>
            <w:shd w:val="clear" w:color="auto" w:fill="FAFAFA"/>
            <w:vAlign w:val="center"/>
            <w:hideMark/>
          </w:tcPr>
          <w:p w:rsidR="00C767C6" w:rsidRPr="00C767C6" w:rsidRDefault="00C767C6" w:rsidP="0073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дивідуальна робота над підготовкою доповідей з використанням мультимедійної презентації.</w:t>
            </w:r>
          </w:p>
        </w:tc>
        <w:tc>
          <w:tcPr>
            <w:tcW w:w="5703" w:type="dxa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  <w:tr w:rsidR="00C767C6" w:rsidRPr="00C767C6" w:rsidTr="00DA753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2</w:t>
            </w:r>
          </w:p>
        </w:tc>
        <w:tc>
          <w:tcPr>
            <w:tcW w:w="10029" w:type="dxa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иконання віртуальних лабораторних робіт</w:t>
            </w:r>
          </w:p>
        </w:tc>
        <w:tc>
          <w:tcPr>
            <w:tcW w:w="5703" w:type="dxa"/>
            <w:shd w:val="clear" w:color="auto" w:fill="FAFAFA"/>
            <w:vAlign w:val="center"/>
            <w:hideMark/>
          </w:tcPr>
          <w:p w:rsidR="00C767C6" w:rsidRPr="00DA7536" w:rsidRDefault="00C767C6" w:rsidP="00AE0A4F">
            <w:pPr>
              <w:pStyle w:val="a3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sz w:val="33"/>
                <w:szCs w:val="33"/>
                <w:lang w:eastAsia="ru-RU"/>
              </w:rPr>
              <w:sym w:font="Symbol" w:char="F040"/>
            </w:r>
            <w:r w:rsidRPr="00DA7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sz w:val="36"/>
                <w:szCs w:val="36"/>
                <w:lang w:eastAsia="ru-RU"/>
              </w:rPr>
              <w:sym w:font="Symbol" w:char="F00D"/>
            </w:r>
          </w:p>
        </w:tc>
      </w:tr>
      <w:tr w:rsidR="00C767C6" w:rsidRPr="00C767C6" w:rsidTr="00DA753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3</w:t>
            </w:r>
          </w:p>
        </w:tc>
        <w:tc>
          <w:tcPr>
            <w:tcW w:w="10029" w:type="dxa"/>
            <w:shd w:val="clear" w:color="auto" w:fill="FAFAFA"/>
            <w:vAlign w:val="center"/>
            <w:hideMark/>
          </w:tcPr>
          <w:p w:rsidR="00C767C6" w:rsidRPr="00C767C6" w:rsidRDefault="00C767C6" w:rsidP="0073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ння групового завдання</w:t>
            </w:r>
          </w:p>
        </w:tc>
        <w:tc>
          <w:tcPr>
            <w:tcW w:w="5703" w:type="dxa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  <w:tr w:rsidR="00C767C6" w:rsidRPr="00C767C6" w:rsidTr="00DA753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4</w:t>
            </w:r>
          </w:p>
        </w:tc>
        <w:tc>
          <w:tcPr>
            <w:tcW w:w="10029" w:type="dxa"/>
            <w:shd w:val="clear" w:color="auto" w:fill="FAFAFA"/>
            <w:vAlign w:val="center"/>
            <w:hideMark/>
          </w:tcPr>
          <w:p w:rsidR="00C767C6" w:rsidRPr="00C767C6" w:rsidRDefault="00C767C6" w:rsidP="007328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дготовка до </w:t>
            </w:r>
            <w:r w:rsidR="007328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их робіт</w:t>
            </w:r>
          </w:p>
        </w:tc>
        <w:tc>
          <w:tcPr>
            <w:tcW w:w="5703" w:type="dxa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</w:tbl>
    <w:p w:rsidR="007328DC" w:rsidRDefault="007328DC" w:rsidP="00C767C6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C767C6" w:rsidRPr="00C767C6" w:rsidRDefault="00C767C6" w:rsidP="00C767C6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8. Методи викладання, навчання</w:t>
      </w:r>
      <w:r w:rsidRPr="00F27E81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val="ru-RU" w:eastAsia="ru-RU"/>
        </w:rPr>
        <w:drawing>
          <wp:inline distT="0" distB="0" distL="0" distR="0">
            <wp:extent cx="155575" cy="155575"/>
            <wp:effectExtent l="0" t="0" r="0" b="0"/>
            <wp:docPr id="3" name="Рисунок 3" descr="https://pg.cabinet.sumdu.edu.ua/public/images/question-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g.cabinet.sumdu.edu.ua/public/images/question-butt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C6" w:rsidRPr="00DA7536" w:rsidRDefault="00C767C6" w:rsidP="00C767C6">
      <w:pPr>
        <w:shd w:val="clear" w:color="auto" w:fill="F3F3F3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DA753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Дисципліна передбачає навчання через:</w:t>
      </w:r>
    </w:p>
    <w:tbl>
      <w:tblPr>
        <w:tblW w:w="16476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5"/>
        <w:gridCol w:w="14977"/>
        <w:gridCol w:w="714"/>
      </w:tblGrid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7328DC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готовка до лабораторного заняття</w:t>
            </w:r>
            <w:r w:rsidR="00C767C6"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з використанням мультимедійних засобів навчання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7328DC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спериментальні лабораторні </w:t>
            </w:r>
            <w:r w:rsidR="00C767C6"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тя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а робота з вивчення електронних матеріалів з можливістю консультацій очних та онлайн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укова лабораторна робота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</w:tbl>
    <w:p w:rsidR="00C01C36" w:rsidRDefault="00C01C36" w:rsidP="00C767C6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C767C6" w:rsidRPr="00C767C6" w:rsidRDefault="00C767C6" w:rsidP="00C767C6">
      <w:pPr>
        <w:shd w:val="clear" w:color="auto" w:fill="FAFAFA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  <w:t>Презентувати і обговорювати результати своєї навчальної діяльності державною та іноземними мовами в усній і письмовій формах, розуміти іншомовні професійні, наукові та навчальні публікації з відповідної тематики. Виконувати наукові дослідження в галузі наноматеріалознавства, аналізувати результати власних досліджень при виконанні бакалаврської роботи.</w:t>
      </w:r>
    </w:p>
    <w:p w:rsidR="00C01C36" w:rsidRDefault="00C01C36" w:rsidP="00C767C6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C767C6" w:rsidRPr="00C767C6" w:rsidRDefault="00C767C6" w:rsidP="00C767C6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9. Методи та критерії оцінювання</w:t>
      </w:r>
      <w:r w:rsidRPr="00F27E81">
        <w:rPr>
          <w:rFonts w:ascii="Times New Roman" w:eastAsia="Times New Roman" w:hAnsi="Times New Roman" w:cs="Times New Roman"/>
          <w:noProof/>
          <w:color w:val="0A0A0A"/>
          <w:sz w:val="24"/>
          <w:szCs w:val="24"/>
          <w:lang w:val="ru-RU" w:eastAsia="ru-RU"/>
        </w:rPr>
        <w:drawing>
          <wp:inline distT="0" distB="0" distL="0" distR="0">
            <wp:extent cx="155575" cy="155575"/>
            <wp:effectExtent l="0" t="0" r="0" b="0"/>
            <wp:docPr id="2" name="Рисунок 2" descr="https://pg.cabinet.sumdu.edu.ua/public/images/question-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g.cabinet.sumdu.edu.ua/public/images/question-butt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C6" w:rsidRPr="00C767C6" w:rsidRDefault="00C767C6" w:rsidP="00C767C6">
      <w:pPr>
        <w:shd w:val="clear" w:color="auto" w:fill="F3F3F3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9.1. Критерії оцінювання</w:t>
      </w:r>
    </w:p>
    <w:tbl>
      <w:tblPr>
        <w:tblW w:w="16476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57"/>
        <w:gridCol w:w="2719"/>
      </w:tblGrid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(відмінно), А</w:t>
            </w:r>
            <w:r w:rsidRPr="00C7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ідмінне виконання лише з незначною кількістю помилок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≤ RD ≤ 100</w:t>
            </w:r>
          </w:p>
        </w:tc>
      </w:tr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добре), В</w:t>
            </w:r>
            <w:r w:rsidRPr="00C7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ще середнього рівня з кількома помилками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≤ RD &lt; 89</w:t>
            </w:r>
          </w:p>
        </w:tc>
      </w:tr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(добре), С</w:t>
            </w:r>
            <w:r w:rsidRPr="00C7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галом правильна робота з певною кількістю помилок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 ≤ RD &lt; 81</w:t>
            </w:r>
          </w:p>
        </w:tc>
      </w:tr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задовільно), D</w:t>
            </w:r>
            <w:r w:rsidRPr="00C7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погано, але зі значною кількістю недоліків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≤ RD &lt; 73</w:t>
            </w:r>
          </w:p>
        </w:tc>
      </w:tr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(задовільно), E</w:t>
            </w:r>
            <w:r w:rsidRPr="00C7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иконання задовольняє мінімальні критерії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≤ RD &lt; 63</w:t>
            </w:r>
          </w:p>
        </w:tc>
      </w:tr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незадовільно), FX</w:t>
            </w:r>
            <w:r w:rsidRPr="00C7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ожливе повторне складання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≤ RD &lt; 59</w:t>
            </w:r>
          </w:p>
        </w:tc>
      </w:tr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(незадовільно), F</w:t>
            </w:r>
            <w:r w:rsidRPr="00C767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еобхідний повторний курс з навчальної дисципліни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≤ RD &lt; 34</w:t>
            </w:r>
          </w:p>
        </w:tc>
      </w:tr>
    </w:tbl>
    <w:p w:rsidR="00C767C6" w:rsidRPr="00C767C6" w:rsidRDefault="00C767C6" w:rsidP="00C767C6">
      <w:pPr>
        <w:shd w:val="clear" w:color="auto" w:fill="F3F3F3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9.2 Методи поточного формативного оцінювання</w:t>
      </w:r>
    </w:p>
    <w:tbl>
      <w:tblPr>
        <w:tblW w:w="16476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8"/>
        <w:gridCol w:w="13872"/>
        <w:gridCol w:w="1046"/>
      </w:tblGrid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анови викладача в процесі виконання практичних завдань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спрес-тестування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'язування ситуаційних завдань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О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ірка та оцінювання письмових завдань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</w:tbl>
    <w:p w:rsidR="00C767C6" w:rsidRPr="00C767C6" w:rsidRDefault="00C767C6" w:rsidP="00C767C6">
      <w:pPr>
        <w:shd w:val="clear" w:color="auto" w:fill="F3F3F3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C767C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t>9.3 Методи підсумкового сумативного оцінювання</w:t>
      </w:r>
    </w:p>
    <w:tbl>
      <w:tblPr>
        <w:tblW w:w="16476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9"/>
        <w:gridCol w:w="13485"/>
        <w:gridCol w:w="1232"/>
      </w:tblGrid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О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за результатами виконання практичних робіт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О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т за результатами виконання лабораторних робіт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О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і завдання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  <w:tr w:rsidR="00C767C6" w:rsidRPr="00C767C6" w:rsidTr="00C767C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О4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умковий контроль: екзамен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</w:tbl>
    <w:p w:rsidR="00DA7536" w:rsidRDefault="00DA7536" w:rsidP="00C767C6">
      <w:pPr>
        <w:shd w:val="clear" w:color="auto" w:fill="F3F3F3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</w:p>
    <w:p w:rsidR="00C767C6" w:rsidRPr="00DA7536" w:rsidRDefault="00C767C6" w:rsidP="00C767C6">
      <w:pPr>
        <w:shd w:val="clear" w:color="auto" w:fill="F3F3F3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</w:pPr>
      <w:r w:rsidRPr="00DA7536">
        <w:rPr>
          <w:rFonts w:ascii="Times New Roman" w:eastAsia="Times New Roman" w:hAnsi="Times New Roman" w:cs="Times New Roman"/>
          <w:b/>
          <w:color w:val="0A0A0A"/>
          <w:sz w:val="24"/>
          <w:szCs w:val="24"/>
          <w:lang w:eastAsia="ru-RU"/>
        </w:rPr>
        <w:lastRenderedPageBreak/>
        <w:t>Контрольні заходи:</w:t>
      </w:r>
    </w:p>
    <w:tbl>
      <w:tblPr>
        <w:tblW w:w="16476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"/>
        <w:gridCol w:w="8749"/>
        <w:gridCol w:w="5245"/>
        <w:gridCol w:w="2442"/>
      </w:tblGrid>
      <w:tr w:rsidR="00C767C6" w:rsidRPr="00C767C6" w:rsidTr="00DA7536">
        <w:tc>
          <w:tcPr>
            <w:tcW w:w="8789" w:type="dxa"/>
            <w:gridSpan w:val="2"/>
            <w:shd w:val="clear" w:color="auto" w:fill="FAFAFA"/>
            <w:vAlign w:val="center"/>
            <w:hideMark/>
          </w:tcPr>
          <w:p w:rsidR="00C767C6" w:rsidRPr="00C767C6" w:rsidRDefault="00C01C3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C767C6" w:rsidRPr="00C7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естр</w:t>
            </w:r>
          </w:p>
        </w:tc>
        <w:tc>
          <w:tcPr>
            <w:tcW w:w="7687" w:type="dxa"/>
            <w:gridSpan w:val="2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 балів</w:t>
            </w:r>
          </w:p>
        </w:tc>
      </w:tr>
      <w:tr w:rsidR="00C767C6" w:rsidRPr="00C767C6" w:rsidTr="00DA7536">
        <w:tc>
          <w:tcPr>
            <w:tcW w:w="8789" w:type="dxa"/>
            <w:gridSpan w:val="2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О1. Звіт за р</w:t>
            </w:r>
            <w:r w:rsidR="00C0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зультатами виконання лабораторних </w:t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іт</w:t>
            </w:r>
          </w:p>
        </w:tc>
        <w:tc>
          <w:tcPr>
            <w:tcW w:w="7687" w:type="dxa"/>
            <w:gridSpan w:val="2"/>
            <w:shd w:val="clear" w:color="auto" w:fill="FAFAFA"/>
            <w:vAlign w:val="center"/>
            <w:hideMark/>
          </w:tcPr>
          <w:p w:rsidR="00C767C6" w:rsidRPr="00C767C6" w:rsidRDefault="002C41C9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767C6" w:rsidRPr="00C7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767C6" w:rsidRPr="00C767C6" w:rsidTr="00DA753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9" w:type="dxa"/>
            <w:shd w:val="clear" w:color="auto" w:fill="FAFAFA"/>
            <w:vAlign w:val="center"/>
            <w:hideMark/>
          </w:tcPr>
          <w:p w:rsidR="00C767C6" w:rsidRPr="00C767C6" w:rsidRDefault="002C41C9" w:rsidP="002C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767C6"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5" w:type="dxa"/>
            <w:shd w:val="clear" w:color="auto" w:fill="FAFAFA"/>
            <w:vAlign w:val="center"/>
            <w:hideMark/>
          </w:tcPr>
          <w:p w:rsidR="00C767C6" w:rsidRPr="00C767C6" w:rsidRDefault="002C41C9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42" w:type="dxa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  <w:tr w:rsidR="00C767C6" w:rsidRPr="00C767C6" w:rsidTr="00DA7536">
        <w:tc>
          <w:tcPr>
            <w:tcW w:w="8789" w:type="dxa"/>
            <w:gridSpan w:val="2"/>
            <w:shd w:val="clear" w:color="auto" w:fill="FAFAFA"/>
            <w:vAlign w:val="center"/>
            <w:hideMark/>
          </w:tcPr>
          <w:p w:rsidR="00C767C6" w:rsidRPr="00C767C6" w:rsidRDefault="00C767C6" w:rsidP="002C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О2. Звіт за результатами виконання </w:t>
            </w:r>
            <w:r w:rsidR="002C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них </w:t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біт</w:t>
            </w:r>
          </w:p>
        </w:tc>
        <w:tc>
          <w:tcPr>
            <w:tcW w:w="7687" w:type="dxa"/>
            <w:gridSpan w:val="2"/>
            <w:shd w:val="clear" w:color="auto" w:fill="FAFAFA"/>
            <w:vAlign w:val="center"/>
            <w:hideMark/>
          </w:tcPr>
          <w:p w:rsidR="00C767C6" w:rsidRPr="00C767C6" w:rsidRDefault="002C41C9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C767C6" w:rsidRPr="00C767C6" w:rsidTr="00DA753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9" w:type="dxa"/>
            <w:shd w:val="clear" w:color="auto" w:fill="FAFAFA"/>
            <w:vAlign w:val="center"/>
            <w:hideMark/>
          </w:tcPr>
          <w:p w:rsidR="00C767C6" w:rsidRPr="00C767C6" w:rsidRDefault="002C41C9" w:rsidP="002C41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767C6"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5" w:type="dxa"/>
            <w:shd w:val="clear" w:color="auto" w:fill="FAFAFA"/>
            <w:vAlign w:val="center"/>
            <w:hideMark/>
          </w:tcPr>
          <w:p w:rsidR="00C767C6" w:rsidRPr="00C767C6" w:rsidRDefault="002C41C9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42" w:type="dxa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  <w:tr w:rsidR="00C767C6" w:rsidRPr="00C767C6" w:rsidTr="00DA7536">
        <w:tc>
          <w:tcPr>
            <w:tcW w:w="8789" w:type="dxa"/>
            <w:gridSpan w:val="2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О</w:t>
            </w:r>
            <w:r w:rsidR="00C01C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ідсумковий контроль: залік</w:t>
            </w:r>
          </w:p>
        </w:tc>
        <w:tc>
          <w:tcPr>
            <w:tcW w:w="7687" w:type="dxa"/>
            <w:gridSpan w:val="2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</w:t>
            </w:r>
          </w:p>
        </w:tc>
      </w:tr>
      <w:tr w:rsidR="00C767C6" w:rsidRPr="00C767C6" w:rsidTr="00DA7536">
        <w:tc>
          <w:tcPr>
            <w:tcW w:w="0" w:type="auto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9" w:type="dxa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x20</w:t>
            </w:r>
          </w:p>
        </w:tc>
        <w:tc>
          <w:tcPr>
            <w:tcW w:w="5245" w:type="dxa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42" w:type="dxa"/>
            <w:shd w:val="clear" w:color="auto" w:fill="FAFAFA"/>
            <w:vAlign w:val="center"/>
            <w:hideMark/>
          </w:tcPr>
          <w:p w:rsidR="00C767C6" w:rsidRPr="00C767C6" w:rsidRDefault="00C767C6" w:rsidP="00C76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E81">
              <w:rPr>
                <w:rFonts w:ascii="FontAwesome" w:eastAsia="Times New Roman" w:hAnsi="FontAwesome" w:cs="Times New Roman"/>
                <w:sz w:val="33"/>
                <w:szCs w:val="33"/>
                <w:lang w:eastAsia="ru-RU"/>
              </w:rPr>
              <w:sym w:font="Symbol" w:char="F040"/>
            </w:r>
            <w:r w:rsidRPr="00C76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27E81">
              <w:rPr>
                <w:rFonts w:ascii="FontAwesome" w:eastAsia="Times New Roman" w:hAnsi="FontAwesome" w:cs="Times New Roman"/>
                <w:sz w:val="36"/>
                <w:szCs w:val="36"/>
                <w:lang w:eastAsia="ru-RU"/>
              </w:rPr>
              <w:sym w:font="Symbol" w:char="F00D"/>
            </w:r>
          </w:p>
        </w:tc>
      </w:tr>
    </w:tbl>
    <w:p w:rsidR="00C01C36" w:rsidRDefault="00C01C36" w:rsidP="00C767C6">
      <w:pPr>
        <w:shd w:val="clear" w:color="auto" w:fill="F3F3F3"/>
        <w:spacing w:after="0" w:line="240" w:lineRule="auto"/>
        <w:rPr>
          <w:rFonts w:ascii="Times New Roman" w:eastAsia="Times New Roman" w:hAnsi="Times New Roman" w:cs="Times New Roman"/>
          <w:color w:val="0A0A0A"/>
          <w:sz w:val="24"/>
          <w:szCs w:val="24"/>
          <w:lang w:eastAsia="ru-RU"/>
        </w:rPr>
      </w:pPr>
    </w:p>
    <w:p w:rsidR="006562EA" w:rsidRPr="006562EA" w:rsidRDefault="006562EA" w:rsidP="006562EA">
      <w:pPr>
        <w:shd w:val="clear" w:color="auto" w:fill="F3F3F3"/>
        <w:spacing w:after="0" w:line="240" w:lineRule="auto"/>
        <w:rPr>
          <w:rFonts w:ascii="Helvetica" w:eastAsia="Times New Roman" w:hAnsi="Helvetica" w:cs="Helvetica"/>
          <w:color w:val="0A0A0A"/>
          <w:sz w:val="24"/>
          <w:szCs w:val="24"/>
          <w:lang w:val="ru-RU" w:eastAsia="ru-RU"/>
        </w:rPr>
      </w:pPr>
      <w:r w:rsidRPr="006562EA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/>
        </w:rPr>
        <w:t>10. Ресурсне забезпечення навчальної дисципліни</w:t>
      </w:r>
      <w:r w:rsidRPr="006562EA">
        <w:rPr>
          <w:rFonts w:ascii="Helvetica" w:eastAsia="Times New Roman" w:hAnsi="Helvetica" w:cs="Helvetica"/>
          <w:noProof/>
          <w:color w:val="0A0A0A"/>
          <w:sz w:val="24"/>
          <w:szCs w:val="24"/>
          <w:lang w:val="ru-RU" w:eastAsia="ru-RU"/>
        </w:rPr>
        <w:drawing>
          <wp:inline distT="0" distB="0" distL="0" distR="0">
            <wp:extent cx="155575" cy="155575"/>
            <wp:effectExtent l="0" t="0" r="0" b="0"/>
            <wp:docPr id="11" name="Рисунок 11" descr="https://pg.cabinet.sumdu.edu.ua/public/images/question-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g.cabinet.sumdu.edu.ua/public/images/question-butt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2EA" w:rsidRPr="006562EA" w:rsidRDefault="006562EA" w:rsidP="006562EA">
      <w:pPr>
        <w:shd w:val="clear" w:color="auto" w:fill="F3F3F3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/>
        </w:rPr>
      </w:pPr>
      <w:r w:rsidRPr="006562EA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/>
        </w:rPr>
        <w:t>10.1 Засоби навчання</w:t>
      </w:r>
    </w:p>
    <w:tbl>
      <w:tblPr>
        <w:tblW w:w="16476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5"/>
        <w:gridCol w:w="15901"/>
      </w:tblGrid>
      <w:tr w:rsidR="006562EA" w:rsidRPr="006562EA" w:rsidTr="006562EA">
        <w:tc>
          <w:tcPr>
            <w:tcW w:w="0" w:type="auto"/>
            <w:shd w:val="clear" w:color="auto" w:fill="FAFAFA"/>
            <w:vAlign w:val="center"/>
            <w:hideMark/>
          </w:tcPr>
          <w:p w:rsidR="006562EA" w:rsidRPr="006562EA" w:rsidRDefault="006562EA" w:rsidP="0065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2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1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6562EA" w:rsidRPr="006562EA" w:rsidRDefault="006562EA" w:rsidP="0065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2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ібліотечні фонди</w:t>
            </w:r>
          </w:p>
        </w:tc>
      </w:tr>
      <w:tr w:rsidR="006562EA" w:rsidRPr="006562EA" w:rsidTr="006562EA">
        <w:tc>
          <w:tcPr>
            <w:tcW w:w="0" w:type="auto"/>
            <w:shd w:val="clear" w:color="auto" w:fill="FAFAFA"/>
            <w:vAlign w:val="center"/>
            <w:hideMark/>
          </w:tcPr>
          <w:p w:rsidR="006562EA" w:rsidRPr="006562EA" w:rsidRDefault="006562EA" w:rsidP="0065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2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2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6562EA" w:rsidRPr="006562EA" w:rsidRDefault="006562EA" w:rsidP="0065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2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ультимедіа, відео- і звуковідтворювальна, проєкційна апаратура (відеокамери, проєктори, екрани, смартдошки тощо)</w:t>
            </w:r>
          </w:p>
        </w:tc>
      </w:tr>
      <w:tr w:rsidR="006562EA" w:rsidRPr="006562EA" w:rsidTr="006562EA">
        <w:tc>
          <w:tcPr>
            <w:tcW w:w="0" w:type="auto"/>
            <w:shd w:val="clear" w:color="auto" w:fill="FAFAFA"/>
            <w:vAlign w:val="center"/>
            <w:hideMark/>
          </w:tcPr>
          <w:p w:rsidR="006562EA" w:rsidRPr="006562EA" w:rsidRDefault="006562EA" w:rsidP="0065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2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Н3</w:t>
            </w:r>
          </w:p>
        </w:tc>
        <w:tc>
          <w:tcPr>
            <w:tcW w:w="0" w:type="auto"/>
            <w:shd w:val="clear" w:color="auto" w:fill="FAFAFA"/>
            <w:vAlign w:val="center"/>
            <w:hideMark/>
          </w:tcPr>
          <w:p w:rsidR="006562EA" w:rsidRPr="006562EA" w:rsidRDefault="006562EA" w:rsidP="006562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562E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илади (вимірювальні, мобільні міні-лабораторії тощо)</w:t>
            </w:r>
          </w:p>
        </w:tc>
      </w:tr>
    </w:tbl>
    <w:p w:rsidR="006562EA" w:rsidRPr="006562EA" w:rsidRDefault="006562EA" w:rsidP="006562EA">
      <w:pPr>
        <w:shd w:val="clear" w:color="auto" w:fill="F3F3F3"/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/>
        </w:rPr>
      </w:pPr>
      <w:r w:rsidRPr="006562EA">
        <w:rPr>
          <w:rFonts w:ascii="Times New Roman" w:eastAsia="Times New Roman" w:hAnsi="Times New Roman" w:cs="Times New Roman"/>
          <w:b/>
          <w:color w:val="0A0A0A"/>
          <w:sz w:val="24"/>
          <w:szCs w:val="24"/>
          <w:lang w:val="ru-RU" w:eastAsia="ru-RU"/>
        </w:rPr>
        <w:t>10.2 Інформаційне та навчально-методичне забезпечення</w:t>
      </w:r>
    </w:p>
    <w:tbl>
      <w:tblPr>
        <w:tblW w:w="16476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76"/>
      </w:tblGrid>
      <w:tr w:rsidR="006562EA" w:rsidRPr="006562EA" w:rsidTr="006562EA">
        <w:tc>
          <w:tcPr>
            <w:tcW w:w="0" w:type="auto"/>
            <w:shd w:val="clear" w:color="auto" w:fill="FAFAFA"/>
            <w:vAlign w:val="center"/>
            <w:hideMark/>
          </w:tcPr>
          <w:p w:rsidR="006562EA" w:rsidRDefault="006562EA" w:rsidP="006562E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5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сновна література</w:t>
            </w:r>
          </w:p>
          <w:p w:rsidR="00D562EE" w:rsidRPr="00D562EE" w:rsidRDefault="00D562EE" w:rsidP="006562E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D562EE">
              <w:rPr>
                <w:rFonts w:ascii="Times New Roman" w:hAnsi="Times New Roman" w:cs="Times New Roman"/>
                <w:sz w:val="24"/>
                <w:szCs w:val="24"/>
              </w:rPr>
              <w:t>1. Деякі питання організації дистанційного навчання (зареєстровано в Міністерстві юстиції України № 941/35224 від 8 вересня 2020 р.). URL: https://mon.gov.ua/ua/npa/deyaki-pitannyaorganizaciyi-distancijnogo-navchannya-zareyestrovano-v-ministerstvi-yusticiyi-ukrayini94735224-vid-28-veresnya-2020-roku</w:t>
            </w:r>
          </w:p>
          <w:p w:rsidR="00D562EE" w:rsidRPr="006562EA" w:rsidRDefault="00D562EE" w:rsidP="006562E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2. </w:t>
            </w:r>
            <w:r w:rsidRPr="00D562EE">
              <w:rPr>
                <w:rFonts w:ascii="Times New Roman" w:hAnsi="Times New Roman" w:cs="Times New Roman"/>
                <w:sz w:val="24"/>
                <w:szCs w:val="24"/>
              </w:rPr>
              <w:t>Організація дистанційного навчання в школі. Методичні рекомендації. 2020. URL: metodichni recomendazii-dustanciyna osvita-2020.pdf</w:t>
            </w:r>
          </w:p>
        </w:tc>
      </w:tr>
      <w:tr w:rsidR="006562EA" w:rsidRPr="006562EA" w:rsidTr="006562EA">
        <w:tc>
          <w:tcPr>
            <w:tcW w:w="0" w:type="auto"/>
            <w:shd w:val="clear" w:color="auto" w:fill="FAFAFA"/>
            <w:vAlign w:val="center"/>
            <w:hideMark/>
          </w:tcPr>
          <w:p w:rsidR="006562EA" w:rsidRDefault="006562EA" w:rsidP="006562E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562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Допоміжна література</w:t>
            </w:r>
          </w:p>
          <w:p w:rsidR="00D562EE" w:rsidRPr="00D562EE" w:rsidRDefault="00D562EE" w:rsidP="006562EA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EE">
              <w:rPr>
                <w:rFonts w:ascii="Times New Roman" w:hAnsi="Times New Roman" w:cs="Times New Roman"/>
                <w:sz w:val="24"/>
                <w:szCs w:val="24"/>
              </w:rPr>
              <w:t xml:space="preserve">1. Освіта після пандемії. Тренди майбутнього шкільної освіти. URL: https://nus.org.ua/view/osvita-pislya-pandemiyi-chastyna-2-trendy-majbutnogo-shkilnoyi-osvity/ </w:t>
            </w:r>
          </w:p>
          <w:p w:rsidR="00D562EE" w:rsidRPr="00D562EE" w:rsidRDefault="00D562EE" w:rsidP="006562EA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EE">
              <w:rPr>
                <w:rFonts w:ascii="Times New Roman" w:hAnsi="Times New Roman" w:cs="Times New Roman"/>
                <w:sz w:val="24"/>
                <w:szCs w:val="24"/>
              </w:rPr>
              <w:t xml:space="preserve">2. Практики та підходи до дистанційного навчання — рекомендації для вчителів. URL: https://nus.org.ua/articles/praktyky-ta-pidhody-dodystantsijnogo-navchannya-rekomendatsiyidlyavchyteliv/ </w:t>
            </w:r>
          </w:p>
          <w:p w:rsidR="00D562EE" w:rsidRPr="00D562EE" w:rsidRDefault="00D562EE" w:rsidP="006562EA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EE">
              <w:rPr>
                <w:rFonts w:ascii="Times New Roman" w:hAnsi="Times New Roman" w:cs="Times New Roman"/>
                <w:sz w:val="24"/>
                <w:szCs w:val="24"/>
              </w:rPr>
              <w:t xml:space="preserve">3. 35 інструментів для дистанційного навчання — добірка НУШ. URL: https://nus.org.ua/articles/30-instrumentv-dlyadystantsijnogo-navchannya-dobirka-nush/ </w:t>
            </w:r>
          </w:p>
          <w:p w:rsidR="00D562EE" w:rsidRPr="00D562EE" w:rsidRDefault="00D562EE" w:rsidP="006562EA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EE">
              <w:rPr>
                <w:rFonts w:ascii="Times New Roman" w:hAnsi="Times New Roman" w:cs="Times New Roman"/>
                <w:sz w:val="24"/>
                <w:szCs w:val="24"/>
              </w:rPr>
              <w:t>4. Усе в одному місці: як програма Discord допоможе організувати дистанційне навчання. URL: https://nus.org.ua/articles/use-v-odnomu-mistsi-yakprograma-discord-dopoozheorganizuvaty-dystantsijnenavchannya/</w:t>
            </w:r>
          </w:p>
          <w:p w:rsidR="00D562EE" w:rsidRPr="00D562EE" w:rsidRDefault="00D562EE" w:rsidP="006562EA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2EE">
              <w:rPr>
                <w:rFonts w:ascii="Times New Roman" w:hAnsi="Times New Roman" w:cs="Times New Roman"/>
                <w:sz w:val="24"/>
                <w:szCs w:val="24"/>
              </w:rPr>
              <w:t xml:space="preserve">5. Чотири сервіси, які допоможуть організувати дистанційне навчання. URL: https://nus.org.ua/articles/chotyry-servisy-yakidopomozhut-organizuvaty-dystantsijnenavchannya/ </w:t>
            </w:r>
          </w:p>
          <w:p w:rsidR="002C41C9" w:rsidRPr="002C41C9" w:rsidRDefault="002C41C9" w:rsidP="006562EA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62EE" w:rsidRPr="002C41C9">
              <w:rPr>
                <w:rFonts w:ascii="Times New Roman" w:hAnsi="Times New Roman" w:cs="Times New Roman"/>
                <w:sz w:val="24"/>
                <w:szCs w:val="24"/>
              </w:rPr>
              <w:t xml:space="preserve">. Як використовувати YouTube у дистанційному навчанні. URL: https://nus.or g.ua/articles/yak-vykorystovuvaty-youtube-udystantsijnijnomu-navchanni/ </w:t>
            </w:r>
          </w:p>
          <w:p w:rsidR="002C41C9" w:rsidRPr="002C41C9" w:rsidRDefault="002C41C9" w:rsidP="006562EA">
            <w:pPr>
              <w:wordWrap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41C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62EE" w:rsidRPr="002C41C9">
              <w:rPr>
                <w:rFonts w:ascii="Times New Roman" w:hAnsi="Times New Roman" w:cs="Times New Roman"/>
                <w:sz w:val="24"/>
                <w:szCs w:val="24"/>
              </w:rPr>
              <w:t xml:space="preserve">. Як працювати в Google-клас: покрокова інструкція. URL: https://nus.org.ua/articles/yakpratsyuvaty-v-google-klaspokrokova-instruktsiya/ </w:t>
            </w:r>
          </w:p>
          <w:p w:rsidR="00D562EE" w:rsidRPr="002C41C9" w:rsidRDefault="002C41C9" w:rsidP="006562E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2C4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62EE" w:rsidRPr="002C41C9">
              <w:rPr>
                <w:rFonts w:ascii="Times New Roman" w:hAnsi="Times New Roman" w:cs="Times New Roman"/>
                <w:sz w:val="24"/>
                <w:szCs w:val="24"/>
              </w:rPr>
              <w:t>. Як технічно організувати дистанційне навчання — покрокова інструкція. URL: https://nus.org.ua/articles/yak-tehnichno-organizuvatydystantsijne-navchannya-pokrokovainstruktsiya/</w:t>
            </w:r>
          </w:p>
          <w:p w:rsidR="00D562EE" w:rsidRPr="006562EA" w:rsidRDefault="00D562EE" w:rsidP="006562EA">
            <w:pPr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2C41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 xml:space="preserve"> </w:t>
            </w:r>
          </w:p>
        </w:tc>
      </w:tr>
    </w:tbl>
    <w:p w:rsidR="00DB577E" w:rsidRPr="00F27E81" w:rsidRDefault="00DB577E" w:rsidP="00CC6DCE"/>
    <w:sectPr w:rsidR="00DB577E" w:rsidRPr="00F27E81" w:rsidSect="008C18AE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Awesom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6249"/>
    <w:multiLevelType w:val="hybridMultilevel"/>
    <w:tmpl w:val="A1BC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55F7E"/>
    <w:rsid w:val="00293E5D"/>
    <w:rsid w:val="002B5EB3"/>
    <w:rsid w:val="002C41C9"/>
    <w:rsid w:val="00417F3D"/>
    <w:rsid w:val="004C62B8"/>
    <w:rsid w:val="005570DF"/>
    <w:rsid w:val="005752C1"/>
    <w:rsid w:val="006562EA"/>
    <w:rsid w:val="00724995"/>
    <w:rsid w:val="007328DC"/>
    <w:rsid w:val="008456BB"/>
    <w:rsid w:val="008B1403"/>
    <w:rsid w:val="008C18AE"/>
    <w:rsid w:val="00955F7E"/>
    <w:rsid w:val="00971741"/>
    <w:rsid w:val="00A1152F"/>
    <w:rsid w:val="00A46B21"/>
    <w:rsid w:val="00AC3EC9"/>
    <w:rsid w:val="00AE0A4F"/>
    <w:rsid w:val="00B24223"/>
    <w:rsid w:val="00BA0D1B"/>
    <w:rsid w:val="00BC3B08"/>
    <w:rsid w:val="00BF4B0F"/>
    <w:rsid w:val="00C01C36"/>
    <w:rsid w:val="00C767C6"/>
    <w:rsid w:val="00C804F4"/>
    <w:rsid w:val="00CC6DCE"/>
    <w:rsid w:val="00D22596"/>
    <w:rsid w:val="00D407F9"/>
    <w:rsid w:val="00D562EE"/>
    <w:rsid w:val="00D747AD"/>
    <w:rsid w:val="00DA7536"/>
    <w:rsid w:val="00DB577E"/>
    <w:rsid w:val="00E75D86"/>
    <w:rsid w:val="00F27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08"/>
    <w:rPr>
      <w:lang w:val="uk-UA"/>
    </w:rPr>
  </w:style>
  <w:style w:type="paragraph" w:styleId="6">
    <w:name w:val="heading 6"/>
    <w:basedOn w:val="a"/>
    <w:link w:val="60"/>
    <w:uiPriority w:val="9"/>
    <w:qFormat/>
    <w:rsid w:val="00C767C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C767C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font-awesome">
    <w:name w:val="font-awesome"/>
    <w:basedOn w:val="a0"/>
    <w:rsid w:val="00C767C6"/>
  </w:style>
  <w:style w:type="paragraph" w:styleId="a3">
    <w:name w:val="List Paragraph"/>
    <w:basedOn w:val="a"/>
    <w:uiPriority w:val="34"/>
    <w:qFormat/>
    <w:rsid w:val="00DA75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3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C3E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single" w:sz="2" w:space="0" w:color="CCCCCC"/>
                        <w:bottom w:val="single" w:sz="2" w:space="0" w:color="CCCCCC"/>
                        <w:right w:val="single" w:sz="2" w:space="0" w:color="CCCCCC"/>
                      </w:divBdr>
                      <w:divsChild>
                        <w:div w:id="137900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single" w:sz="6" w:space="0" w:color="ECECEC"/>
                                <w:bottom w:val="single" w:sz="6" w:space="0" w:color="ECECEC"/>
                                <w:right w:val="single" w:sz="6" w:space="0" w:color="ECECEC"/>
                              </w:divBdr>
                              <w:divsChild>
                                <w:div w:id="63710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14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392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single" w:sz="6" w:space="0" w:color="ECECEC"/>
                                <w:bottom w:val="single" w:sz="6" w:space="0" w:color="ECECEC"/>
                                <w:right w:val="single" w:sz="6" w:space="0" w:color="ECECEC"/>
                              </w:divBdr>
                              <w:divsChild>
                                <w:div w:id="21065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24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46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9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single" w:sz="6" w:space="0" w:color="ECECEC"/>
                                <w:bottom w:val="single" w:sz="6" w:space="0" w:color="ECECEC"/>
                                <w:right w:val="single" w:sz="6" w:space="0" w:color="ECECEC"/>
                              </w:divBdr>
                              <w:divsChild>
                                <w:div w:id="6122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7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CECEC"/>
                                        <w:left w:val="single" w:sz="6" w:space="0" w:color="ECECEC"/>
                                        <w:bottom w:val="single" w:sz="6" w:space="0" w:color="ECECEC"/>
                                        <w:right w:val="single" w:sz="6" w:space="0" w:color="ECECEC"/>
                                      </w:divBdr>
                                    </w:div>
                                    <w:div w:id="166246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738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single" w:sz="6" w:space="0" w:color="ECECEC"/>
                                <w:bottom w:val="single" w:sz="6" w:space="0" w:color="ECECEC"/>
                                <w:right w:val="single" w:sz="6" w:space="0" w:color="ECECEC"/>
                              </w:divBdr>
                              <w:divsChild>
                                <w:div w:id="3959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71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4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88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309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20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single" w:sz="6" w:space="0" w:color="ECECEC"/>
                                <w:bottom w:val="single" w:sz="6" w:space="0" w:color="ECECEC"/>
                                <w:right w:val="single" w:sz="6" w:space="0" w:color="ECECEC"/>
                              </w:divBdr>
                              <w:divsChild>
                                <w:div w:id="14196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61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18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1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single" w:sz="6" w:space="0" w:color="ECECEC"/>
                                <w:bottom w:val="single" w:sz="6" w:space="0" w:color="ECECEC"/>
                                <w:right w:val="single" w:sz="6" w:space="0" w:color="ECECEC"/>
                              </w:divBdr>
                              <w:divsChild>
                                <w:div w:id="99818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28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04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4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single" w:sz="6" w:space="0" w:color="ECECEC"/>
                                <w:bottom w:val="single" w:sz="6" w:space="0" w:color="ECECEC"/>
                                <w:right w:val="single" w:sz="6" w:space="0" w:color="ECECEC"/>
                              </w:divBdr>
                              <w:divsChild>
                                <w:div w:id="128229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82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30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03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74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single" w:sz="6" w:space="0" w:color="ECECEC"/>
                                <w:bottom w:val="single" w:sz="6" w:space="0" w:color="ECECEC"/>
                                <w:right w:val="single" w:sz="6" w:space="0" w:color="ECECEC"/>
                              </w:divBdr>
                              <w:divsChild>
                                <w:div w:id="207893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8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4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260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93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CECEC"/>
                                            <w:left w:val="single" w:sz="6" w:space="0" w:color="ECECEC"/>
                                            <w:bottom w:val="single" w:sz="6" w:space="0" w:color="ECECEC"/>
                                            <w:right w:val="single" w:sz="6" w:space="0" w:color="ECECEC"/>
                                          </w:divBdr>
                                        </w:div>
                                        <w:div w:id="99248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0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3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CECEC"/>
                                                <w:left w:val="single" w:sz="6" w:space="0" w:color="ECECEC"/>
                                                <w:bottom w:val="single" w:sz="6" w:space="0" w:color="ECECEC"/>
                                                <w:right w:val="single" w:sz="6" w:space="0" w:color="ECECEC"/>
                                              </w:divBdr>
                                            </w:div>
                                            <w:div w:id="54278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65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single" w:sz="6" w:space="0" w:color="ECECEC"/>
                                <w:bottom w:val="single" w:sz="6" w:space="0" w:color="ECECEC"/>
                                <w:right w:val="single" w:sz="6" w:space="0" w:color="ECECEC"/>
                              </w:divBdr>
                              <w:divsChild>
                                <w:div w:id="11995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1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9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45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85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79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7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820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0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7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87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22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CECEC"/>
                                                <w:left w:val="single" w:sz="6" w:space="0" w:color="ECECEC"/>
                                                <w:bottom w:val="single" w:sz="6" w:space="0" w:color="ECECEC"/>
                                                <w:right w:val="single" w:sz="6" w:space="0" w:color="ECECEC"/>
                                              </w:divBdr>
                                            </w:div>
                                            <w:div w:id="96207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004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single" w:sz="6" w:space="0" w:color="ECECEC"/>
                                <w:bottom w:val="single" w:sz="6" w:space="0" w:color="ECECEC"/>
                                <w:right w:val="single" w:sz="6" w:space="0" w:color="ECECEC"/>
                              </w:divBdr>
                              <w:divsChild>
                                <w:div w:id="198083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74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1305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CEC"/>
                            <w:left w:val="single" w:sz="6" w:space="0" w:color="ECECEC"/>
                            <w:bottom w:val="single" w:sz="6" w:space="0" w:color="ECECEC"/>
                            <w:right w:val="single" w:sz="6" w:space="0" w:color="ECECE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562050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  <w:divsChild>
            <w:div w:id="960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9BF4-B70A-4CF5-8156-3B79B5E0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я</cp:lastModifiedBy>
  <cp:revision>3</cp:revision>
  <cp:lastPrinted>2021-12-09T17:02:00Z</cp:lastPrinted>
  <dcterms:created xsi:type="dcterms:W3CDTF">2021-12-13T21:19:00Z</dcterms:created>
  <dcterms:modified xsi:type="dcterms:W3CDTF">2021-12-13T21:20:00Z</dcterms:modified>
</cp:coreProperties>
</file>